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51" w:rsidRPr="00A96551" w:rsidRDefault="00E46460" w:rsidP="00A96551">
      <w:pPr>
        <w:autoSpaceDE w:val="0"/>
        <w:autoSpaceDN w:val="0"/>
        <w:adjustRightInd w:val="0"/>
        <w:spacing w:before="360"/>
        <w:ind w:right="-8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551" w:rsidRPr="00A96551">
        <w:rPr>
          <w:b/>
          <w:sz w:val="28"/>
          <w:szCs w:val="28"/>
        </w:rPr>
        <w:t>АДМИНИСТРАЦИЯ ТУЖИНСКОГО МУНИЦИПАЛЬНОГО РАЙОНА</w:t>
      </w:r>
    </w:p>
    <w:p w:rsidR="00A96551" w:rsidRPr="00A96551" w:rsidRDefault="00A96551" w:rsidP="00A96551">
      <w:pPr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A96551">
        <w:rPr>
          <w:b/>
          <w:sz w:val="28"/>
          <w:szCs w:val="28"/>
        </w:rPr>
        <w:t>КИРОВСКОЙ ОБЛАСТИ</w:t>
      </w:r>
    </w:p>
    <w:p w:rsidR="00A96551" w:rsidRPr="00A96551" w:rsidRDefault="00A96551" w:rsidP="00A96551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96551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A96551" w:rsidRPr="00A96551" w:rsidTr="00200BBC">
        <w:tc>
          <w:tcPr>
            <w:tcW w:w="1908" w:type="dxa"/>
            <w:tcBorders>
              <w:bottom w:val="single" w:sz="4" w:space="0" w:color="auto"/>
            </w:tcBorders>
          </w:tcPr>
          <w:p w:rsidR="00A96551" w:rsidRPr="00A96551" w:rsidRDefault="00A96551" w:rsidP="00200B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02.12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A96551" w:rsidRPr="00A96551" w:rsidRDefault="00A96551" w:rsidP="00200B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A96551" w:rsidRPr="00A96551" w:rsidRDefault="00A96551" w:rsidP="00200B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96551" w:rsidRPr="00A96551" w:rsidRDefault="00A96551" w:rsidP="00200B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522</w:t>
            </w:r>
          </w:p>
        </w:tc>
      </w:tr>
      <w:tr w:rsidR="00A96551" w:rsidRPr="00A96551" w:rsidTr="00200BBC">
        <w:tc>
          <w:tcPr>
            <w:tcW w:w="9828" w:type="dxa"/>
            <w:gridSpan w:val="4"/>
            <w:tcBorders>
              <w:bottom w:val="nil"/>
            </w:tcBorders>
          </w:tcPr>
          <w:p w:rsidR="00A96551" w:rsidRPr="00A96551" w:rsidRDefault="00A96551" w:rsidP="00200B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A96551" w:rsidRPr="00A96551" w:rsidRDefault="00A96551" w:rsidP="00A96551">
      <w:pPr>
        <w:spacing w:before="120" w:after="120"/>
        <w:jc w:val="center"/>
        <w:rPr>
          <w:b/>
          <w:color w:val="000000"/>
          <w:sz w:val="28"/>
          <w:szCs w:val="28"/>
        </w:rPr>
      </w:pPr>
      <w:r w:rsidRPr="00A96551">
        <w:rPr>
          <w:b/>
          <w:sz w:val="28"/>
          <w:szCs w:val="28"/>
        </w:rPr>
        <w:t>О внесении изменений в постановление администрации Тужинского муниципального района от 11.10.2013 № 528.</w:t>
      </w:r>
    </w:p>
    <w:p w:rsidR="00A96551" w:rsidRPr="00A96551" w:rsidRDefault="00A96551" w:rsidP="00A965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551">
        <w:rPr>
          <w:sz w:val="28"/>
          <w:szCs w:val="28"/>
        </w:rPr>
        <w:t xml:space="preserve">В соответствии с постановлением администрации Тужинского муниципального района от 25.03.2014 № 107 «О внесении изменений в постановление администрации Тужинского муниципального района от 06.06.2013 № 314», решением Тужинской районной Думы от 21.11.2014 № 48/326 «О внесении изменений в решение  Тужинской районной Думы от 09.12.2013 № 35/251 «О бюджете Тужинского муниципального района на 2014 год и плановый период 2015-2016 годов», администрация Тужинского муниципального района  ПОСТАНОВЛЯЕТ:  </w:t>
      </w:r>
    </w:p>
    <w:p w:rsidR="00A96551" w:rsidRPr="00A96551" w:rsidRDefault="00A96551" w:rsidP="00A965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6551">
        <w:rPr>
          <w:sz w:val="28"/>
          <w:szCs w:val="28"/>
        </w:rPr>
        <w:t xml:space="preserve">1. Внести в постановление </w:t>
      </w:r>
      <w:r w:rsidRPr="00A96551">
        <w:rPr>
          <w:rFonts w:eastAsia="Lucida Sans Unicode"/>
          <w:kern w:val="1"/>
          <w:sz w:val="28"/>
          <w:szCs w:val="28"/>
          <w:lang/>
        </w:rPr>
        <w:t>администрации Тужинского муниципального района от 11.10.2013 № 528 «Об утверждении муниципальной программы «Развитие образования» на 2014 – 2018 годы», которым утверждена муниципальная программа «Развитие образования» на 2014 – 2018 годы (далее – Программа)</w:t>
      </w:r>
      <w:r w:rsidRPr="00A96551">
        <w:rPr>
          <w:sz w:val="28"/>
          <w:szCs w:val="28"/>
        </w:rPr>
        <w:t xml:space="preserve"> изменения согласно приложению. </w:t>
      </w:r>
    </w:p>
    <w:p w:rsidR="00A96551" w:rsidRPr="00A96551" w:rsidRDefault="00A96551" w:rsidP="00A96551">
      <w:pPr>
        <w:tabs>
          <w:tab w:val="num" w:pos="2160"/>
        </w:tabs>
        <w:suppressAutoHyphens/>
        <w:autoSpaceDE w:val="0"/>
        <w:snapToGrid w:val="0"/>
        <w:jc w:val="both"/>
        <w:rPr>
          <w:sz w:val="28"/>
          <w:szCs w:val="28"/>
        </w:rPr>
      </w:pPr>
      <w:r w:rsidRPr="00A96551">
        <w:rPr>
          <w:sz w:val="28"/>
          <w:szCs w:val="28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 </w:t>
      </w:r>
    </w:p>
    <w:p w:rsidR="00A96551" w:rsidRPr="00A96551" w:rsidRDefault="00A96551" w:rsidP="00A96551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:rsidR="00A96551" w:rsidRPr="00A96551" w:rsidRDefault="00A96551" w:rsidP="00A96551">
      <w:pPr>
        <w:pStyle w:val="af4"/>
        <w:rPr>
          <w:rFonts w:ascii="Times New Roman" w:hAnsi="Times New Roman" w:cs="Times New Roman"/>
          <w:sz w:val="28"/>
          <w:szCs w:val="28"/>
        </w:rPr>
      </w:pPr>
      <w:r w:rsidRPr="00A9655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96551" w:rsidRDefault="00A96551" w:rsidP="00A96551">
      <w:pPr>
        <w:pStyle w:val="af4"/>
        <w:rPr>
          <w:rFonts w:ascii="Times New Roman" w:hAnsi="Times New Roman" w:cs="Times New Roman"/>
          <w:sz w:val="28"/>
          <w:szCs w:val="28"/>
        </w:rPr>
      </w:pPr>
      <w:r w:rsidRPr="00A96551">
        <w:rPr>
          <w:rFonts w:ascii="Times New Roman" w:hAnsi="Times New Roman" w:cs="Times New Roman"/>
          <w:sz w:val="28"/>
          <w:szCs w:val="28"/>
        </w:rPr>
        <w:t>Тужинского муниципального района                Е.В.Видякина</w:t>
      </w:r>
    </w:p>
    <w:p w:rsidR="00A96551" w:rsidRDefault="00A96551" w:rsidP="00A9655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A96551" w:rsidRDefault="00A96551" w:rsidP="00A9655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A96551" w:rsidRDefault="00A96551" w:rsidP="00A9655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A96551" w:rsidRDefault="00A96551" w:rsidP="00A9655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A96551" w:rsidRDefault="00A96551" w:rsidP="00A9655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A96551" w:rsidRDefault="00A96551" w:rsidP="00A9655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A96551" w:rsidRDefault="00A96551" w:rsidP="00A9655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A96551" w:rsidRDefault="00A96551" w:rsidP="00A9655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A96551" w:rsidRDefault="00A96551" w:rsidP="00A9655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A96551" w:rsidRDefault="00A96551" w:rsidP="00A9655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A96551" w:rsidRDefault="00A96551" w:rsidP="00A9655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A96551" w:rsidRDefault="00A96551" w:rsidP="00A9655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A96551" w:rsidRDefault="00A96551" w:rsidP="00A9655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A96551" w:rsidRDefault="00A96551" w:rsidP="00A9655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A96551" w:rsidRPr="00A96551" w:rsidRDefault="00A96551" w:rsidP="00A9655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A96551" w:rsidRPr="00A96551" w:rsidRDefault="00A96551" w:rsidP="00A9655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A9655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Приложение</w:t>
      </w:r>
    </w:p>
    <w:tbl>
      <w:tblPr>
        <w:tblW w:w="0" w:type="auto"/>
        <w:tblLook w:val="04A0"/>
      </w:tblPr>
      <w:tblGrid>
        <w:gridCol w:w="5778"/>
        <w:gridCol w:w="4076"/>
      </w:tblGrid>
      <w:tr w:rsidR="00A96551" w:rsidRPr="00A96551" w:rsidTr="00200BBC">
        <w:trPr>
          <w:trHeight w:val="744"/>
        </w:trPr>
        <w:tc>
          <w:tcPr>
            <w:tcW w:w="5778" w:type="dxa"/>
          </w:tcPr>
          <w:p w:rsidR="00A96551" w:rsidRPr="00A96551" w:rsidRDefault="00A96551" w:rsidP="00200BBC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  <w:hideMark/>
          </w:tcPr>
          <w:p w:rsidR="00A96551" w:rsidRPr="00A96551" w:rsidRDefault="00A96551" w:rsidP="00200BB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96551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Тужинского муниципального района</w:t>
            </w:r>
          </w:p>
          <w:p w:rsidR="00A96551" w:rsidRPr="00A96551" w:rsidRDefault="00A96551" w:rsidP="00200BBC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551">
              <w:rPr>
                <w:rFonts w:ascii="Times New Roman" w:hAnsi="Times New Roman" w:cs="Times New Roman"/>
                <w:sz w:val="28"/>
                <w:szCs w:val="28"/>
              </w:rPr>
              <w:t>от _02.12.2014__ №_522___</w:t>
            </w:r>
          </w:p>
        </w:tc>
      </w:tr>
    </w:tbl>
    <w:p w:rsidR="00A96551" w:rsidRPr="00A96551" w:rsidRDefault="00A96551" w:rsidP="00A96551">
      <w:pPr>
        <w:jc w:val="center"/>
        <w:rPr>
          <w:b/>
          <w:color w:val="000000"/>
          <w:sz w:val="28"/>
          <w:szCs w:val="28"/>
        </w:rPr>
      </w:pPr>
      <w:r w:rsidRPr="00A96551">
        <w:rPr>
          <w:b/>
          <w:color w:val="000000"/>
          <w:sz w:val="28"/>
          <w:szCs w:val="28"/>
        </w:rPr>
        <w:t>ИЗМЕНЕНИЯ</w:t>
      </w:r>
    </w:p>
    <w:p w:rsidR="00A96551" w:rsidRPr="00A96551" w:rsidRDefault="00A96551" w:rsidP="00A96551">
      <w:pPr>
        <w:jc w:val="center"/>
        <w:rPr>
          <w:b/>
          <w:color w:val="000000"/>
          <w:sz w:val="28"/>
          <w:szCs w:val="28"/>
        </w:rPr>
      </w:pPr>
      <w:r w:rsidRPr="00A96551">
        <w:rPr>
          <w:b/>
          <w:color w:val="000000"/>
          <w:sz w:val="28"/>
          <w:szCs w:val="28"/>
        </w:rPr>
        <w:t>в муниципальную  программу Тужинского муниципального района «Развитие образования» на 2014-2018 годы.</w:t>
      </w:r>
    </w:p>
    <w:p w:rsidR="00A96551" w:rsidRPr="00A96551" w:rsidRDefault="00A96551" w:rsidP="00A96551">
      <w:pPr>
        <w:jc w:val="center"/>
        <w:rPr>
          <w:b/>
          <w:color w:val="000000"/>
          <w:sz w:val="28"/>
          <w:szCs w:val="28"/>
        </w:rPr>
      </w:pPr>
    </w:p>
    <w:p w:rsidR="00A96551" w:rsidRPr="00A96551" w:rsidRDefault="00A96551" w:rsidP="00A96551">
      <w:pPr>
        <w:ind w:firstLine="360"/>
        <w:jc w:val="both"/>
        <w:rPr>
          <w:color w:val="000000"/>
          <w:sz w:val="28"/>
          <w:szCs w:val="28"/>
        </w:rPr>
      </w:pPr>
      <w:r w:rsidRPr="00A96551">
        <w:rPr>
          <w:color w:val="000000"/>
          <w:sz w:val="28"/>
          <w:szCs w:val="28"/>
        </w:rPr>
        <w:t>1. Строку «Объёмы ассигнований муниципальной программы» Паспорта изложить в новой редакции следующего содержания:</w:t>
      </w:r>
    </w:p>
    <w:p w:rsidR="00A96551" w:rsidRPr="00A96551" w:rsidRDefault="00A96551" w:rsidP="00A96551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A96551" w:rsidRPr="00A96551" w:rsidTr="00200BB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51" w:rsidRPr="00A96551" w:rsidRDefault="00A96551" w:rsidP="00200BBC">
            <w:pPr>
              <w:snapToGri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Объемы  ассигнований </w:t>
            </w:r>
          </w:p>
          <w:p w:rsidR="00A96551" w:rsidRPr="00A96551" w:rsidRDefault="00A96551" w:rsidP="00200BBC">
            <w:pPr>
              <w:rPr>
                <w:color w:val="000000"/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муниципальной</w:t>
            </w:r>
            <w:r w:rsidRPr="00A96551">
              <w:rPr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1" w:rsidRPr="00A96551" w:rsidRDefault="00A96551" w:rsidP="00200BBC">
            <w:pPr>
              <w:jc w:val="both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Источники финансирования</w:t>
            </w:r>
          </w:p>
          <w:p w:rsidR="00A96551" w:rsidRPr="00A96551" w:rsidRDefault="00A96551" w:rsidP="00200BBC">
            <w:pPr>
              <w:jc w:val="both"/>
              <w:rPr>
                <w:sz w:val="28"/>
                <w:szCs w:val="28"/>
              </w:rPr>
            </w:pPr>
          </w:p>
          <w:p w:rsidR="00A96551" w:rsidRPr="00A96551" w:rsidRDefault="00A96551" w:rsidP="00200BBC">
            <w:pPr>
              <w:jc w:val="both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Бюджет муниципального района:</w:t>
            </w:r>
          </w:p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2014 г. -   28 230,9 тыс.руб.                              </w:t>
            </w:r>
            <w:r w:rsidRPr="00A96551">
              <w:rPr>
                <w:sz w:val="28"/>
                <w:szCs w:val="28"/>
              </w:rPr>
              <w:br/>
              <w:t xml:space="preserve">2015 г. -   20 202,6 тыс.руб.                              </w:t>
            </w:r>
            <w:r w:rsidRPr="00A96551">
              <w:rPr>
                <w:sz w:val="28"/>
                <w:szCs w:val="28"/>
              </w:rPr>
              <w:br/>
              <w:t xml:space="preserve">2016 г. -   20 584,4 тыс.руб.  </w:t>
            </w:r>
          </w:p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2017 г. -   20 584,4 тыс.руб.  </w:t>
            </w:r>
          </w:p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2018 г. -   20 584,4 тыс.руб.                               </w:t>
            </w:r>
            <w:r w:rsidRPr="00A96551">
              <w:rPr>
                <w:sz w:val="28"/>
                <w:szCs w:val="28"/>
              </w:rPr>
              <w:br/>
              <w:t xml:space="preserve">Итого:     110 186,7 тыс.руб.                            </w:t>
            </w:r>
            <w:r w:rsidRPr="00A96551">
              <w:rPr>
                <w:sz w:val="28"/>
                <w:szCs w:val="28"/>
                <w:highlight w:val="yellow"/>
              </w:rPr>
              <w:br/>
            </w:r>
            <w:r w:rsidRPr="00A96551">
              <w:rPr>
                <w:sz w:val="28"/>
                <w:szCs w:val="28"/>
                <w:highlight w:val="yellow"/>
              </w:rPr>
              <w:br/>
            </w:r>
            <w:r w:rsidRPr="00A96551">
              <w:rPr>
                <w:sz w:val="28"/>
                <w:szCs w:val="28"/>
              </w:rPr>
              <w:t xml:space="preserve">Областной бюджет:                                   </w:t>
            </w:r>
            <w:r w:rsidRPr="00A96551">
              <w:rPr>
                <w:sz w:val="28"/>
                <w:szCs w:val="28"/>
              </w:rPr>
              <w:br/>
              <w:t xml:space="preserve">2014 г. -    45 529,1 тыс.руб.                     </w:t>
            </w:r>
            <w:r w:rsidRPr="00A96551">
              <w:rPr>
                <w:sz w:val="28"/>
                <w:szCs w:val="28"/>
              </w:rPr>
              <w:br/>
              <w:t xml:space="preserve">2015 г. -    48 335,6  тыс.руб.                            </w:t>
            </w:r>
            <w:r w:rsidRPr="00A96551">
              <w:rPr>
                <w:sz w:val="28"/>
                <w:szCs w:val="28"/>
              </w:rPr>
              <w:br/>
              <w:t xml:space="preserve">2016 г. -    49 316,1 тыс.руб. </w:t>
            </w:r>
          </w:p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2017 г. -    49 316,1 тыс.руб. </w:t>
            </w:r>
          </w:p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2018 г. -    49 316,1 тыс.руб.                    </w:t>
            </w:r>
          </w:p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Итого:      241 813,0 тыс.руб. </w:t>
            </w:r>
          </w:p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Федеральный бюджет: </w:t>
            </w:r>
          </w:p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014г. -     4 808,9 тыс.руб.</w:t>
            </w:r>
          </w:p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015г. -     0,00 тыс.руб.</w:t>
            </w:r>
          </w:p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016г. -     0,00руб.</w:t>
            </w:r>
          </w:p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017 г. -    0,00руб.</w:t>
            </w:r>
          </w:p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018 г. -    0,00руб.</w:t>
            </w:r>
          </w:p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Итого:      4 808,9 тыс.руб.</w:t>
            </w:r>
          </w:p>
          <w:p w:rsidR="00A96551" w:rsidRPr="00A96551" w:rsidRDefault="00A96551" w:rsidP="00200BBC">
            <w:pPr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                                                               </w:t>
            </w:r>
            <w:r w:rsidRPr="00A96551">
              <w:rPr>
                <w:sz w:val="28"/>
                <w:szCs w:val="28"/>
                <w:highlight w:val="yellow"/>
              </w:rPr>
              <w:br/>
            </w:r>
            <w:r w:rsidRPr="00A96551">
              <w:rPr>
                <w:sz w:val="28"/>
                <w:szCs w:val="28"/>
              </w:rPr>
              <w:t xml:space="preserve">2014 г. -     78 568,9 тыс.руб.                             </w:t>
            </w:r>
            <w:r w:rsidRPr="00A96551">
              <w:rPr>
                <w:sz w:val="28"/>
                <w:szCs w:val="28"/>
              </w:rPr>
              <w:br/>
              <w:t xml:space="preserve">2015 г. -     68 538,2 тыс.руб.                           </w:t>
            </w:r>
            <w:r w:rsidRPr="00A96551">
              <w:rPr>
                <w:sz w:val="28"/>
                <w:szCs w:val="28"/>
              </w:rPr>
              <w:br/>
              <w:t xml:space="preserve">2016 г. -     69 900,5 тыс.руб. </w:t>
            </w:r>
          </w:p>
          <w:p w:rsidR="00A96551" w:rsidRPr="00A96551" w:rsidRDefault="00A96551" w:rsidP="00200BBC">
            <w:pPr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2017 г. -     69 900,5 тыс.руб. </w:t>
            </w:r>
          </w:p>
          <w:p w:rsidR="00A96551" w:rsidRPr="00A96551" w:rsidRDefault="00A96551" w:rsidP="00200BBC">
            <w:pPr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2018 г. -     69 900,5 тыс.руб.                </w:t>
            </w:r>
            <w:r w:rsidRPr="00A96551">
              <w:rPr>
                <w:sz w:val="28"/>
                <w:szCs w:val="28"/>
              </w:rPr>
              <w:br/>
              <w:t>Всего:       356 808,6 тыс.руб.</w:t>
            </w:r>
          </w:p>
        </w:tc>
      </w:tr>
    </w:tbl>
    <w:p w:rsidR="00A96551" w:rsidRPr="00A96551" w:rsidRDefault="00A96551" w:rsidP="00A96551">
      <w:pPr>
        <w:ind w:firstLine="540"/>
        <w:jc w:val="both"/>
        <w:rPr>
          <w:color w:val="000000"/>
          <w:sz w:val="28"/>
          <w:szCs w:val="28"/>
        </w:rPr>
      </w:pPr>
      <w:r w:rsidRPr="00A96551">
        <w:rPr>
          <w:color w:val="000000"/>
          <w:sz w:val="28"/>
          <w:szCs w:val="28"/>
        </w:rPr>
        <w:lastRenderedPageBreak/>
        <w:t>2. Раздел 5  «Ресурсное обеспечение муниципальной программы» Паспорта изложить в новой редакции следующего содержания:</w:t>
      </w:r>
    </w:p>
    <w:p w:rsidR="00A96551" w:rsidRPr="00A96551" w:rsidRDefault="00A96551" w:rsidP="00A9655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6551">
        <w:rPr>
          <w:sz w:val="28"/>
          <w:szCs w:val="28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A96551" w:rsidRPr="00A96551" w:rsidRDefault="00A96551" w:rsidP="00A9655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6551">
        <w:rPr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A96551" w:rsidRPr="00A96551" w:rsidRDefault="00A96551" w:rsidP="00A9655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6551">
        <w:rPr>
          <w:sz w:val="28"/>
          <w:szCs w:val="28"/>
        </w:rPr>
        <w:t>Общий объем финансирования Муниципальной программы составляет 356 808,6 тыс. рублей, в том числе за счет средств федерального бюджета – 4 808,9 тыс. рублей, областного бюджета – 241 813,0  тыс. рублей, бюджета Муниципального района – 110 186,7 тыс. рублей.</w:t>
      </w:r>
    </w:p>
    <w:p w:rsidR="00A96551" w:rsidRPr="00A96551" w:rsidRDefault="00A96551" w:rsidP="00A9655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96551">
        <w:rPr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A96551" w:rsidRPr="00A96551" w:rsidRDefault="00A96551" w:rsidP="00A96551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A96551">
        <w:rPr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777"/>
        <w:gridCol w:w="1322"/>
        <w:gridCol w:w="1192"/>
        <w:gridCol w:w="1059"/>
        <w:gridCol w:w="1190"/>
        <w:gridCol w:w="1059"/>
        <w:gridCol w:w="1059"/>
      </w:tblGrid>
      <w:tr w:rsidR="00A96551" w:rsidRPr="00A96551" w:rsidTr="00200BBC">
        <w:trPr>
          <w:trHeight w:val="800"/>
        </w:trPr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Источники финансирования    </w:t>
            </w:r>
            <w:r w:rsidRPr="00A96551">
              <w:rPr>
                <w:sz w:val="28"/>
                <w:szCs w:val="28"/>
              </w:rPr>
              <w:br/>
              <w:t xml:space="preserve">   Муниципальной программы</w:t>
            </w:r>
          </w:p>
        </w:tc>
        <w:tc>
          <w:tcPr>
            <w:tcW w:w="356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Объем финансирования Муниципальной   </w:t>
            </w:r>
            <w:r w:rsidRPr="00A96551">
              <w:rPr>
                <w:sz w:val="28"/>
                <w:szCs w:val="28"/>
              </w:rPr>
              <w:br/>
              <w:t xml:space="preserve">      программы в 2014 - 2018 годах      </w:t>
            </w:r>
            <w:r w:rsidRPr="00A96551">
              <w:rPr>
                <w:sz w:val="28"/>
                <w:szCs w:val="28"/>
              </w:rPr>
              <w:br/>
              <w:t xml:space="preserve">              (тыс. рублей)</w:t>
            </w:r>
          </w:p>
        </w:tc>
      </w:tr>
      <w:tr w:rsidR="00A96551" w:rsidRPr="00A96551" w:rsidTr="00200BBC">
        <w:trPr>
          <w:trHeight w:val="400"/>
        </w:trPr>
        <w:tc>
          <w:tcPr>
            <w:tcW w:w="14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  всего   </w:t>
            </w:r>
          </w:p>
        </w:tc>
        <w:tc>
          <w:tcPr>
            <w:tcW w:w="2876" w:type="pct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         в том числе          </w:t>
            </w:r>
          </w:p>
        </w:tc>
      </w:tr>
      <w:tr w:rsidR="00A96551" w:rsidRPr="00A96551" w:rsidTr="00200BBC">
        <w:tc>
          <w:tcPr>
            <w:tcW w:w="14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2014 год 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2015 год 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 2016 год 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017 год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018 год</w:t>
            </w:r>
          </w:p>
        </w:tc>
      </w:tr>
      <w:tr w:rsidR="00A96551" w:rsidRPr="00A96551" w:rsidTr="00200BBC">
        <w:tc>
          <w:tcPr>
            <w:tcW w:w="14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Федеральный бюджет             </w:t>
            </w:r>
          </w:p>
        </w:tc>
        <w:tc>
          <w:tcPr>
            <w:tcW w:w="6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4 808,9</w:t>
            </w:r>
          </w:p>
        </w:tc>
        <w:tc>
          <w:tcPr>
            <w:tcW w:w="6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4 808,9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0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0</w:t>
            </w:r>
          </w:p>
        </w:tc>
      </w:tr>
      <w:tr w:rsidR="00A96551" w:rsidRPr="00A96551" w:rsidTr="00200BBC">
        <w:tc>
          <w:tcPr>
            <w:tcW w:w="14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Областной бюджет               </w:t>
            </w:r>
          </w:p>
        </w:tc>
        <w:tc>
          <w:tcPr>
            <w:tcW w:w="6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41 813,0</w:t>
            </w:r>
          </w:p>
        </w:tc>
        <w:tc>
          <w:tcPr>
            <w:tcW w:w="6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45 529,1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48 335,6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49 316,1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49 316,1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49 316,1</w:t>
            </w:r>
          </w:p>
        </w:tc>
      </w:tr>
      <w:tr w:rsidR="00A96551" w:rsidRPr="00A96551" w:rsidTr="00200BBC">
        <w:tc>
          <w:tcPr>
            <w:tcW w:w="14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6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10 186,7</w:t>
            </w:r>
          </w:p>
        </w:tc>
        <w:tc>
          <w:tcPr>
            <w:tcW w:w="6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8 230,9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0 202,6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0 584,4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0 584,4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0 584,4</w:t>
            </w:r>
          </w:p>
        </w:tc>
      </w:tr>
      <w:tr w:rsidR="00A96551" w:rsidRPr="00A96551" w:rsidTr="00200BBC">
        <w:tc>
          <w:tcPr>
            <w:tcW w:w="14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Итого                          </w:t>
            </w:r>
          </w:p>
        </w:tc>
        <w:tc>
          <w:tcPr>
            <w:tcW w:w="6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356808,6</w:t>
            </w:r>
          </w:p>
        </w:tc>
        <w:tc>
          <w:tcPr>
            <w:tcW w:w="6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78 568,9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68 538,2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69 900,5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69 900,5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69 900,5</w:t>
            </w:r>
          </w:p>
        </w:tc>
      </w:tr>
    </w:tbl>
    <w:p w:rsidR="00A96551" w:rsidRPr="00A96551" w:rsidRDefault="00A96551" w:rsidP="00A9655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6551">
        <w:rPr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 w:rsidRPr="00A96551">
        <w:rPr>
          <w:color w:val="000000"/>
          <w:sz w:val="28"/>
          <w:szCs w:val="28"/>
        </w:rPr>
        <w:t>3</w:t>
      </w:r>
      <w:r w:rsidRPr="00A96551">
        <w:rPr>
          <w:sz w:val="28"/>
          <w:szCs w:val="28"/>
        </w:rPr>
        <w:t>.</w:t>
      </w:r>
    </w:p>
    <w:p w:rsidR="00A96551" w:rsidRPr="00A96551" w:rsidRDefault="00A96551" w:rsidP="00A9655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6551">
        <w:rPr>
          <w:sz w:val="28"/>
          <w:szCs w:val="28"/>
        </w:rPr>
        <w:t xml:space="preserve">Прогнозная </w:t>
      </w:r>
      <w:r w:rsidRPr="00A96551">
        <w:rPr>
          <w:color w:val="000000"/>
          <w:sz w:val="28"/>
          <w:szCs w:val="28"/>
        </w:rPr>
        <w:t>оценка</w:t>
      </w:r>
      <w:r w:rsidRPr="00A96551">
        <w:rPr>
          <w:sz w:val="28"/>
          <w:szCs w:val="28"/>
        </w:rPr>
        <w:t xml:space="preserve"> ресурсного обеспечения реализации Муниципальной программы за счёт всех </w:t>
      </w:r>
      <w:r w:rsidRPr="00A96551">
        <w:rPr>
          <w:color w:val="000000"/>
          <w:sz w:val="28"/>
          <w:szCs w:val="28"/>
        </w:rPr>
        <w:t>источников</w:t>
      </w:r>
      <w:r w:rsidRPr="00A96551">
        <w:rPr>
          <w:sz w:val="28"/>
          <w:szCs w:val="28"/>
        </w:rPr>
        <w:t xml:space="preserve"> финансирования приведена в приложении N 4.».</w:t>
      </w:r>
    </w:p>
    <w:p w:rsidR="00A96551" w:rsidRPr="00A96551" w:rsidRDefault="00A96551" w:rsidP="00A96551">
      <w:pPr>
        <w:ind w:firstLine="540"/>
        <w:jc w:val="both"/>
        <w:rPr>
          <w:sz w:val="28"/>
          <w:szCs w:val="28"/>
        </w:rPr>
      </w:pPr>
      <w:r w:rsidRPr="00A96551">
        <w:rPr>
          <w:sz w:val="28"/>
          <w:szCs w:val="28"/>
        </w:rPr>
        <w:t>3. Приложение № 3 к муниципальной программе «Расходы на реализацию муниципальной программы за счет средств муниципального районного бюджета» изложить в новой редакции следующего содержания:</w:t>
      </w:r>
    </w:p>
    <w:p w:rsidR="00A96551" w:rsidRPr="00A96551" w:rsidRDefault="00A96551" w:rsidP="00A96551">
      <w:pPr>
        <w:jc w:val="both"/>
        <w:rPr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673"/>
        <w:gridCol w:w="1969"/>
        <w:gridCol w:w="1731"/>
        <w:gridCol w:w="857"/>
        <w:gridCol w:w="857"/>
        <w:gridCol w:w="857"/>
        <w:gridCol w:w="857"/>
        <w:gridCol w:w="857"/>
      </w:tblGrid>
      <w:tr w:rsidR="00A96551" w:rsidRPr="00A96551" w:rsidTr="00200BBC">
        <w:trPr>
          <w:trHeight w:val="400"/>
        </w:trPr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Статус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Наименование    </w:t>
            </w:r>
            <w:r w:rsidRPr="00A96551">
              <w:rPr>
                <w:sz w:val="28"/>
                <w:szCs w:val="28"/>
              </w:rPr>
              <w:br/>
              <w:t xml:space="preserve">  Муниципальной  </w:t>
            </w:r>
            <w:r w:rsidRPr="00A96551">
              <w:rPr>
                <w:sz w:val="28"/>
                <w:szCs w:val="28"/>
              </w:rPr>
              <w:br/>
              <w:t xml:space="preserve">    программы,     </w:t>
            </w:r>
            <w:r w:rsidRPr="00A96551">
              <w:rPr>
                <w:sz w:val="28"/>
                <w:szCs w:val="28"/>
              </w:rPr>
              <w:br/>
              <w:t xml:space="preserve"> областной </w:t>
            </w:r>
            <w:r w:rsidRPr="00A96551">
              <w:rPr>
                <w:sz w:val="28"/>
                <w:szCs w:val="28"/>
              </w:rPr>
              <w:lastRenderedPageBreak/>
              <w:t xml:space="preserve">целевой </w:t>
            </w:r>
            <w:r w:rsidRPr="00A96551">
              <w:rPr>
                <w:sz w:val="28"/>
                <w:szCs w:val="28"/>
              </w:rPr>
              <w:br/>
              <w:t xml:space="preserve">    программы,     </w:t>
            </w:r>
            <w:r w:rsidRPr="00A96551">
              <w:rPr>
                <w:sz w:val="28"/>
                <w:szCs w:val="28"/>
              </w:rPr>
              <w:br/>
              <w:t xml:space="preserve">    отдельного     </w:t>
            </w:r>
            <w:r w:rsidRPr="00A96551">
              <w:rPr>
                <w:sz w:val="28"/>
                <w:szCs w:val="28"/>
              </w:rPr>
              <w:br/>
              <w:t xml:space="preserve">    мероприятия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lastRenderedPageBreak/>
              <w:t>Ответственный соисполнитель</w:t>
            </w:r>
          </w:p>
        </w:tc>
        <w:tc>
          <w:tcPr>
            <w:tcW w:w="272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Оценка расходов (тыс. рублей)</w:t>
            </w:r>
          </w:p>
        </w:tc>
      </w:tr>
      <w:tr w:rsidR="00A96551" w:rsidRPr="00A96551" w:rsidTr="00200BBC">
        <w:trPr>
          <w:trHeight w:val="1000"/>
        </w:trPr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2014 год </w:t>
            </w:r>
          </w:p>
        </w:tc>
        <w:tc>
          <w:tcPr>
            <w:tcW w:w="5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2015 год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2016 год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017 год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018 год</w:t>
            </w:r>
          </w:p>
        </w:tc>
      </w:tr>
      <w:tr w:rsidR="00A96551" w:rsidRPr="00A96551" w:rsidTr="00200BBC">
        <w:trPr>
          <w:trHeight w:val="1615"/>
        </w:trPr>
        <w:tc>
          <w:tcPr>
            <w:tcW w:w="6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A96551">
              <w:rPr>
                <w:sz w:val="28"/>
                <w:szCs w:val="28"/>
              </w:rPr>
              <w:t xml:space="preserve">Муниципальная     </w:t>
            </w:r>
            <w:r w:rsidRPr="00A96551">
              <w:rPr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"Развитие          </w:t>
            </w:r>
            <w:r w:rsidRPr="00A96551">
              <w:rPr>
                <w:sz w:val="28"/>
                <w:szCs w:val="28"/>
              </w:rPr>
              <w:br/>
              <w:t>образования"     на</w:t>
            </w:r>
            <w:r w:rsidRPr="00A96551">
              <w:rPr>
                <w:sz w:val="28"/>
                <w:szCs w:val="28"/>
              </w:rPr>
              <w:br/>
              <w:t xml:space="preserve">2014 - 2018 годы   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(МКОУ СОШ с. Ныр;</w:t>
            </w:r>
          </w:p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МКОУ ООШ с. Пачи;</w:t>
            </w:r>
          </w:p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МКОУ НОШ д.Греково;</w:t>
            </w:r>
          </w:p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МКОУ ООШ д.Пиштенур;</w:t>
            </w:r>
          </w:p>
          <w:p w:rsidR="00A96551" w:rsidRPr="00A96551" w:rsidRDefault="00A96551" w:rsidP="00200BB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96551">
              <w:rPr>
                <w:rFonts w:ascii="Times New Roman" w:hAnsi="Times New Roman" w:cs="Times New Roman"/>
                <w:sz w:val="28"/>
                <w:szCs w:val="28"/>
              </w:rPr>
              <w:t>МКОУ СОШ с углублённым изучением отдельных предметов пгт Тужа;</w:t>
            </w:r>
          </w:p>
          <w:p w:rsidR="00A96551" w:rsidRPr="00A96551" w:rsidRDefault="00A96551" w:rsidP="00200BB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96551">
              <w:rPr>
                <w:rFonts w:ascii="Times New Roman" w:hAnsi="Times New Roman" w:cs="Times New Roman"/>
                <w:sz w:val="28"/>
                <w:szCs w:val="28"/>
              </w:rPr>
              <w:t>МКОУ ДОД ДЮСШ пгт Тужа;</w:t>
            </w:r>
          </w:p>
          <w:p w:rsidR="00A96551" w:rsidRPr="00A96551" w:rsidRDefault="00A96551" w:rsidP="00200BB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96551">
              <w:rPr>
                <w:rFonts w:ascii="Times New Roman" w:hAnsi="Times New Roman" w:cs="Times New Roman"/>
                <w:sz w:val="28"/>
                <w:szCs w:val="28"/>
              </w:rPr>
              <w:t>МКОУ ДОД ДДТ пгт Тужа;</w:t>
            </w:r>
          </w:p>
          <w:p w:rsidR="00A96551" w:rsidRPr="00A96551" w:rsidRDefault="00A96551" w:rsidP="00200BB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96551">
              <w:rPr>
                <w:rFonts w:ascii="Times New Roman" w:hAnsi="Times New Roman" w:cs="Times New Roman"/>
                <w:sz w:val="28"/>
                <w:szCs w:val="28"/>
              </w:rPr>
              <w:t>МКДОУ детский сад «Сказка» пгт Тужа;</w:t>
            </w:r>
          </w:p>
          <w:p w:rsidR="00A96551" w:rsidRPr="00A96551" w:rsidRDefault="00A96551" w:rsidP="00200BB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96551">
              <w:rPr>
                <w:rFonts w:ascii="Times New Roman" w:hAnsi="Times New Roman" w:cs="Times New Roman"/>
                <w:sz w:val="28"/>
                <w:szCs w:val="28"/>
              </w:rPr>
              <w:t>МКДОУ детский сад «Родничок» пгт Тужа;</w:t>
            </w:r>
          </w:p>
          <w:p w:rsidR="00A96551" w:rsidRPr="00A96551" w:rsidRDefault="00A96551" w:rsidP="00200BB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96551">
              <w:rPr>
                <w:rFonts w:ascii="Times New Roman" w:hAnsi="Times New Roman" w:cs="Times New Roman"/>
                <w:sz w:val="28"/>
                <w:szCs w:val="28"/>
              </w:rPr>
              <w:t xml:space="preserve">МКОУДОД </w:t>
            </w:r>
            <w:r w:rsidRPr="00A96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жинская районная детская музыкальная школа пгт Тужа).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lastRenderedPageBreak/>
              <w:t>28 230,9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0 202,6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0 584,4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0 584,4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0 584,4</w:t>
            </w:r>
          </w:p>
        </w:tc>
      </w:tr>
      <w:tr w:rsidR="00A96551" w:rsidRPr="00A96551" w:rsidTr="00200BBC">
        <w:trPr>
          <w:trHeight w:val="400"/>
        </w:trPr>
        <w:tc>
          <w:tcPr>
            <w:tcW w:w="65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96551" w:rsidRPr="00A96551" w:rsidTr="00200BBC">
        <w:trPr>
          <w:trHeight w:val="400"/>
        </w:trPr>
        <w:tc>
          <w:tcPr>
            <w:tcW w:w="650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A96551" w:rsidRPr="00A96551" w:rsidRDefault="00A96551" w:rsidP="00200BB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96551">
              <w:rPr>
                <w:rFonts w:ascii="Times New Roman" w:hAnsi="Times New Roman" w:cs="Times New Roman"/>
                <w:sz w:val="28"/>
                <w:szCs w:val="28"/>
              </w:rPr>
              <w:t>(МКДОУ детский сад «Сказка» пгт Тужа;</w:t>
            </w:r>
          </w:p>
          <w:p w:rsidR="00A96551" w:rsidRPr="00A96551" w:rsidRDefault="00A96551" w:rsidP="00200BB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96551">
              <w:rPr>
                <w:rFonts w:ascii="Times New Roman" w:hAnsi="Times New Roman" w:cs="Times New Roman"/>
                <w:sz w:val="28"/>
                <w:szCs w:val="28"/>
              </w:rPr>
              <w:t>МКДОУ детский сад «Родничок» пгт Тужа).</w:t>
            </w:r>
          </w:p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8 025,3 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5 492,0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5 257,5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5 257,5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5 257,5</w:t>
            </w:r>
          </w:p>
        </w:tc>
      </w:tr>
      <w:tr w:rsidR="00A96551" w:rsidRPr="00A96551" w:rsidTr="00200BBC">
        <w:trPr>
          <w:trHeight w:val="400"/>
        </w:trPr>
        <w:tc>
          <w:tcPr>
            <w:tcW w:w="650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</w:tr>
      <w:tr w:rsidR="00A96551" w:rsidRPr="00A96551" w:rsidTr="00200BBC">
        <w:trPr>
          <w:trHeight w:val="400"/>
        </w:trPr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</w:tr>
      <w:tr w:rsidR="00A96551" w:rsidRPr="00A96551" w:rsidTr="00200BBC">
        <w:trPr>
          <w:trHeight w:val="400"/>
        </w:trPr>
        <w:tc>
          <w:tcPr>
            <w:tcW w:w="650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Мероприятие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(МКОУ СОШ с. Ныр;</w:t>
            </w:r>
          </w:p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МКОУ ООШ с. Пачи;</w:t>
            </w:r>
          </w:p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МКОУ НОШ д.Греково;</w:t>
            </w:r>
          </w:p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МКОУ ООШ д.Пиштенур;</w:t>
            </w:r>
          </w:p>
          <w:p w:rsidR="00A96551" w:rsidRPr="00A96551" w:rsidRDefault="00A96551" w:rsidP="00200BB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96551">
              <w:rPr>
                <w:rFonts w:ascii="Times New Roman" w:hAnsi="Times New Roman" w:cs="Times New Roman"/>
                <w:sz w:val="28"/>
                <w:szCs w:val="28"/>
              </w:rPr>
              <w:t>МКОУ СОШ с углублённым изучением отдельных предметов пгт Тужа).</w:t>
            </w:r>
          </w:p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lastRenderedPageBreak/>
              <w:t>15 502,2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0 256,7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0 872,9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0 872,9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0 872,9</w:t>
            </w:r>
          </w:p>
        </w:tc>
      </w:tr>
      <w:tr w:rsidR="00A96551" w:rsidRPr="00A96551" w:rsidTr="00200BBC">
        <w:trPr>
          <w:trHeight w:val="400"/>
        </w:trPr>
        <w:tc>
          <w:tcPr>
            <w:tcW w:w="650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</w:tr>
      <w:tr w:rsidR="00A96551" w:rsidRPr="00A96551" w:rsidTr="00200BBC">
        <w:trPr>
          <w:trHeight w:val="400"/>
        </w:trPr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</w:tr>
      <w:tr w:rsidR="00A96551" w:rsidRPr="00A96551" w:rsidTr="00200BBC">
        <w:trPr>
          <w:trHeight w:val="400"/>
        </w:trPr>
        <w:tc>
          <w:tcPr>
            <w:tcW w:w="650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A96551" w:rsidRPr="00A96551" w:rsidRDefault="00A96551" w:rsidP="00200BB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96551">
              <w:rPr>
                <w:rFonts w:ascii="Times New Roman" w:hAnsi="Times New Roman" w:cs="Times New Roman"/>
                <w:sz w:val="28"/>
                <w:szCs w:val="28"/>
              </w:rPr>
              <w:t>(МКОУ ДОД ДЮСШ пгт Тужа;</w:t>
            </w:r>
          </w:p>
          <w:p w:rsidR="00A96551" w:rsidRPr="00A96551" w:rsidRDefault="00A96551" w:rsidP="00200BB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96551">
              <w:rPr>
                <w:rFonts w:ascii="Times New Roman" w:hAnsi="Times New Roman" w:cs="Times New Roman"/>
                <w:sz w:val="28"/>
                <w:szCs w:val="28"/>
              </w:rPr>
              <w:t>МКОУ ДОД ДДТ пгт Тужа).</w:t>
            </w:r>
          </w:p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3 423,5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3 198,0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3 198,1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3 198,1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3 198,1</w:t>
            </w:r>
          </w:p>
        </w:tc>
      </w:tr>
      <w:tr w:rsidR="00A96551" w:rsidRPr="00A96551" w:rsidTr="00200BBC">
        <w:trPr>
          <w:trHeight w:val="400"/>
        </w:trPr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</w:tr>
      <w:tr w:rsidR="00A96551" w:rsidRPr="00A96551" w:rsidTr="00200BBC">
        <w:trPr>
          <w:trHeight w:val="400"/>
        </w:trPr>
        <w:tc>
          <w:tcPr>
            <w:tcW w:w="650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Мероприятие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(МКОУ СОШ с. Ныр;</w:t>
            </w:r>
          </w:p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МКОУ ООШ д.Пиштенур;</w:t>
            </w:r>
          </w:p>
          <w:p w:rsidR="00A96551" w:rsidRPr="00A96551" w:rsidRDefault="00A96551" w:rsidP="00200BB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96551">
              <w:rPr>
                <w:rFonts w:ascii="Times New Roman" w:hAnsi="Times New Roman" w:cs="Times New Roman"/>
                <w:sz w:val="28"/>
                <w:szCs w:val="28"/>
              </w:rPr>
              <w:t>МКОУ СОШ с углублённым изучением отдельных предметов пгт Тужа;</w:t>
            </w:r>
          </w:p>
          <w:p w:rsidR="00A96551" w:rsidRPr="00A96551" w:rsidRDefault="00A96551" w:rsidP="00200BB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96551">
              <w:rPr>
                <w:rFonts w:ascii="Times New Roman" w:hAnsi="Times New Roman" w:cs="Times New Roman"/>
                <w:sz w:val="28"/>
                <w:szCs w:val="28"/>
              </w:rPr>
              <w:t>МКОУ ДОД ДЮСШ пгт Тужа;</w:t>
            </w:r>
          </w:p>
          <w:p w:rsidR="00A96551" w:rsidRPr="00A96551" w:rsidRDefault="00A96551" w:rsidP="00200BB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96551">
              <w:rPr>
                <w:rFonts w:ascii="Times New Roman" w:hAnsi="Times New Roman" w:cs="Times New Roman"/>
                <w:sz w:val="28"/>
                <w:szCs w:val="28"/>
              </w:rPr>
              <w:t>МКОУ ДОД ДДТ пгт Тужа).</w:t>
            </w:r>
          </w:p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5,0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0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0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0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0</w:t>
            </w:r>
          </w:p>
        </w:tc>
      </w:tr>
      <w:tr w:rsidR="00A96551" w:rsidRPr="00A96551" w:rsidTr="00200BBC">
        <w:trPr>
          <w:trHeight w:val="400"/>
        </w:trPr>
        <w:tc>
          <w:tcPr>
            <w:tcW w:w="650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</w:tr>
      <w:tr w:rsidR="00A96551" w:rsidRPr="00A96551" w:rsidTr="00200BBC">
        <w:trPr>
          <w:trHeight w:val="400"/>
        </w:trPr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</w:tr>
      <w:tr w:rsidR="00A96551" w:rsidRPr="00A96551" w:rsidTr="00200BBC">
        <w:trPr>
          <w:trHeight w:val="400"/>
        </w:trPr>
        <w:tc>
          <w:tcPr>
            <w:tcW w:w="650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A96551">
              <w:rPr>
                <w:sz w:val="28"/>
                <w:szCs w:val="28"/>
              </w:rPr>
              <w:t>Мероприятие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«Обеспечение педагогических и руководящих </w:t>
            </w:r>
            <w:r w:rsidRPr="00A96551">
              <w:rPr>
                <w:sz w:val="28"/>
                <w:szCs w:val="28"/>
              </w:rPr>
              <w:lastRenderedPageBreak/>
              <w:t xml:space="preserve">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lastRenderedPageBreak/>
              <w:t xml:space="preserve">Муниципальное казённое учреждение </w:t>
            </w:r>
            <w:r w:rsidRPr="00A96551">
              <w:rPr>
                <w:sz w:val="28"/>
                <w:szCs w:val="28"/>
              </w:rPr>
              <w:lastRenderedPageBreak/>
              <w:t>«Управление образования администрации Тужинского муниципального района»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lastRenderedPageBreak/>
              <w:t>1 254,9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 255,9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 255,9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 255,9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 255,9</w:t>
            </w:r>
          </w:p>
        </w:tc>
      </w:tr>
      <w:tr w:rsidR="00A96551" w:rsidRPr="00A96551" w:rsidTr="00200BBC">
        <w:trPr>
          <w:trHeight w:val="800"/>
        </w:trPr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</w:tr>
    </w:tbl>
    <w:p w:rsidR="00A96551" w:rsidRPr="00A96551" w:rsidRDefault="00A96551" w:rsidP="00A96551">
      <w:pPr>
        <w:rPr>
          <w:sz w:val="28"/>
          <w:szCs w:val="28"/>
        </w:rPr>
      </w:pPr>
      <w:r w:rsidRPr="00A96551">
        <w:rPr>
          <w:sz w:val="28"/>
          <w:szCs w:val="28"/>
        </w:rPr>
        <w:lastRenderedPageBreak/>
        <w:t xml:space="preserve">                                                                                         </w:t>
      </w:r>
    </w:p>
    <w:p w:rsidR="00A96551" w:rsidRPr="00A96551" w:rsidRDefault="00A96551" w:rsidP="00A96551">
      <w:pPr>
        <w:ind w:firstLine="708"/>
        <w:jc w:val="both"/>
        <w:rPr>
          <w:b/>
          <w:sz w:val="28"/>
          <w:szCs w:val="28"/>
        </w:rPr>
      </w:pPr>
      <w:r w:rsidRPr="00A96551">
        <w:rPr>
          <w:sz w:val="28"/>
          <w:szCs w:val="28"/>
        </w:rPr>
        <w:t>4.  Приложение № 4 к муниципальной программе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кции следующего содержания :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673"/>
        <w:gridCol w:w="1969"/>
        <w:gridCol w:w="1731"/>
        <w:gridCol w:w="857"/>
        <w:gridCol w:w="857"/>
        <w:gridCol w:w="857"/>
        <w:gridCol w:w="857"/>
        <w:gridCol w:w="857"/>
      </w:tblGrid>
      <w:tr w:rsidR="00A96551" w:rsidRPr="00A96551" w:rsidTr="00200BBC">
        <w:trPr>
          <w:trHeight w:val="400"/>
        </w:trPr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  Статус   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   Наименование    </w:t>
            </w:r>
            <w:r w:rsidRPr="00A96551">
              <w:rPr>
                <w:sz w:val="28"/>
                <w:szCs w:val="28"/>
              </w:rPr>
              <w:br/>
              <w:t xml:space="preserve">  Муниципальной  </w:t>
            </w:r>
            <w:r w:rsidRPr="00A96551">
              <w:rPr>
                <w:sz w:val="28"/>
                <w:szCs w:val="28"/>
              </w:rPr>
              <w:br/>
              <w:t xml:space="preserve">    программы,     </w:t>
            </w:r>
            <w:r w:rsidRPr="00A96551">
              <w:rPr>
                <w:sz w:val="28"/>
                <w:szCs w:val="28"/>
              </w:rPr>
              <w:br/>
              <w:t xml:space="preserve"> областной целевой </w:t>
            </w:r>
            <w:r w:rsidRPr="00A96551">
              <w:rPr>
                <w:sz w:val="28"/>
                <w:szCs w:val="28"/>
              </w:rPr>
              <w:br/>
              <w:t xml:space="preserve">    программы,     </w:t>
            </w:r>
            <w:r w:rsidRPr="00A96551">
              <w:rPr>
                <w:sz w:val="28"/>
                <w:szCs w:val="28"/>
              </w:rPr>
              <w:br/>
              <w:t xml:space="preserve">    отдельного     </w:t>
            </w:r>
            <w:r w:rsidRPr="00A96551">
              <w:rPr>
                <w:sz w:val="28"/>
                <w:szCs w:val="28"/>
              </w:rPr>
              <w:br/>
              <w:t xml:space="preserve">    мероприятия    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   Источники   </w:t>
            </w:r>
            <w:r w:rsidRPr="00A96551">
              <w:rPr>
                <w:sz w:val="28"/>
                <w:szCs w:val="28"/>
              </w:rPr>
              <w:br/>
              <w:t xml:space="preserve">финансирования </w:t>
            </w:r>
          </w:p>
        </w:tc>
        <w:tc>
          <w:tcPr>
            <w:tcW w:w="27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Оценка расходов (тыс. рублей)</w:t>
            </w:r>
          </w:p>
        </w:tc>
      </w:tr>
      <w:tr w:rsidR="00A96551" w:rsidRPr="00A96551" w:rsidTr="00200BBC">
        <w:trPr>
          <w:trHeight w:val="10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2014 год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2015 год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2016 год 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017 год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018 год</w:t>
            </w:r>
          </w:p>
        </w:tc>
      </w:tr>
      <w:tr w:rsidR="00A96551" w:rsidRPr="00A96551" w:rsidTr="00200BBC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Муниципальная     </w:t>
            </w:r>
            <w:r w:rsidRPr="00A96551">
              <w:rPr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"Развитие          </w:t>
            </w:r>
            <w:r w:rsidRPr="00A96551">
              <w:rPr>
                <w:sz w:val="28"/>
                <w:szCs w:val="28"/>
              </w:rPr>
              <w:br/>
              <w:t>образования"     на</w:t>
            </w:r>
            <w:r w:rsidRPr="00A96551">
              <w:rPr>
                <w:sz w:val="28"/>
                <w:szCs w:val="28"/>
              </w:rPr>
              <w:br/>
              <w:t xml:space="preserve">2014 - 2018 годы   </w:t>
            </w: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78568,9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68 538,2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69 900,5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69 900,5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69 900,5</w:t>
            </w:r>
          </w:p>
        </w:tc>
      </w:tr>
      <w:tr w:rsidR="00A96551" w:rsidRPr="00A96551" w:rsidTr="00200BBC">
        <w:trPr>
          <w:trHeight w:val="6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федеральный    </w:t>
            </w:r>
            <w:r w:rsidRPr="00A96551">
              <w:rPr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4 808,9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0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0</w:t>
            </w:r>
          </w:p>
        </w:tc>
      </w:tr>
      <w:tr w:rsidR="00A96551" w:rsidRPr="00A96551" w:rsidTr="00200BBC">
        <w:trPr>
          <w:trHeight w:val="6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областной      </w:t>
            </w:r>
            <w:r w:rsidRPr="00A96551">
              <w:rPr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45 529,1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48 335,6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49 316,1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49 316,1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49 316,1</w:t>
            </w:r>
          </w:p>
        </w:tc>
      </w:tr>
      <w:tr w:rsidR="00A96551" w:rsidRPr="00A96551" w:rsidTr="00200BBC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8 230,9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0 202,6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0 584,4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0 584,4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0 584,4</w:t>
            </w:r>
          </w:p>
        </w:tc>
      </w:tr>
      <w:tr w:rsidR="00A96551" w:rsidRPr="00A96551" w:rsidTr="00200BBC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Мероприятие</w:t>
            </w: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8 790,5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3 238,2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3 063,7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3 063,7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3 063,7</w:t>
            </w:r>
          </w:p>
        </w:tc>
      </w:tr>
      <w:tr w:rsidR="00A96551" w:rsidRPr="00A96551" w:rsidTr="00200BBC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4 808,9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0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0</w:t>
            </w:r>
          </w:p>
        </w:tc>
      </w:tr>
      <w:tr w:rsidR="00A96551" w:rsidRPr="00A96551" w:rsidTr="00200BBC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областной      </w:t>
            </w:r>
            <w:r w:rsidRPr="00A96551">
              <w:rPr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5 956,3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7 746,6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7 806,2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7 806,2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7 806,2</w:t>
            </w:r>
          </w:p>
        </w:tc>
      </w:tr>
      <w:tr w:rsidR="00A96551" w:rsidRPr="00A96551" w:rsidTr="00200BBC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8 025,3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5 492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5 257,5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5 257,5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5 257,5</w:t>
            </w:r>
          </w:p>
        </w:tc>
      </w:tr>
      <w:tr w:rsidR="00A96551" w:rsidRPr="00A96551" w:rsidTr="00200BBC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Мероприятие</w:t>
            </w: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43 546,2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40 451,9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41 378,4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41 378,4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41 378,4</w:t>
            </w:r>
          </w:p>
        </w:tc>
      </w:tr>
      <w:tr w:rsidR="00A96551" w:rsidRPr="00A96551" w:rsidTr="00200BBC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областной      </w:t>
            </w:r>
            <w:r w:rsidRPr="00A96551">
              <w:rPr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8 044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30 195,2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30 505,5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30 505,5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30 505,5</w:t>
            </w:r>
          </w:p>
        </w:tc>
      </w:tr>
      <w:tr w:rsidR="00A96551" w:rsidRPr="00A96551" w:rsidTr="00200BBC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5 502,2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0 256,7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0 872,9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0 872,9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0 872,9</w:t>
            </w:r>
          </w:p>
        </w:tc>
      </w:tr>
      <w:tr w:rsidR="00A96551" w:rsidRPr="00A96551" w:rsidTr="00200BBC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Мероприятие</w:t>
            </w: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5 057,5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5 098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5 127,9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5 127,9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5 127,9</w:t>
            </w:r>
          </w:p>
        </w:tc>
      </w:tr>
      <w:tr w:rsidR="00A96551" w:rsidRPr="00A96551" w:rsidTr="00200BBC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областной</w:t>
            </w:r>
          </w:p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бюджет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 634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 900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 929,8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 929,8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 929,8</w:t>
            </w:r>
          </w:p>
        </w:tc>
      </w:tr>
      <w:tr w:rsidR="00A96551" w:rsidRPr="00A96551" w:rsidTr="00200BBC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3 423,5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3 198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3 198,1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3 198,1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3 198,1</w:t>
            </w:r>
          </w:p>
        </w:tc>
      </w:tr>
      <w:tr w:rsidR="00A96551" w:rsidRPr="00A96551" w:rsidTr="00200BBC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Мероприятие</w:t>
            </w: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489,5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60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629,6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629,6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629,6</w:t>
            </w:r>
          </w:p>
        </w:tc>
      </w:tr>
      <w:tr w:rsidR="00A96551" w:rsidRPr="00A96551" w:rsidTr="00200BBC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областной      </w:t>
            </w:r>
            <w:r w:rsidRPr="00A96551">
              <w:rPr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464,5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60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63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630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630</w:t>
            </w:r>
          </w:p>
        </w:tc>
      </w:tr>
      <w:tr w:rsidR="00A96551" w:rsidRPr="00A96551" w:rsidTr="00200BBC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5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-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-</w:t>
            </w:r>
          </w:p>
        </w:tc>
      </w:tr>
      <w:tr w:rsidR="00A96551" w:rsidRPr="00A96551" w:rsidTr="00200BBC">
        <w:trPr>
          <w:trHeight w:val="400"/>
        </w:trPr>
        <w:tc>
          <w:tcPr>
            <w:tcW w:w="64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Мероприятие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 329,9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 372,9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 389,9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 389,9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 389,9</w:t>
            </w:r>
          </w:p>
        </w:tc>
      </w:tr>
      <w:tr w:rsidR="00A96551" w:rsidRPr="00A96551" w:rsidTr="00200BBC">
        <w:trPr>
          <w:trHeight w:val="400"/>
        </w:trPr>
        <w:tc>
          <w:tcPr>
            <w:tcW w:w="6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областной </w:t>
            </w:r>
            <w:r w:rsidRPr="00A96551">
              <w:rPr>
                <w:sz w:val="28"/>
                <w:szCs w:val="28"/>
              </w:rPr>
              <w:br/>
              <w:t>бюджет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 075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 117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 134,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 134,0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 134,0</w:t>
            </w:r>
          </w:p>
        </w:tc>
      </w:tr>
      <w:tr w:rsidR="00A96551" w:rsidRPr="00A96551" w:rsidTr="00200BBC">
        <w:trPr>
          <w:trHeight w:val="400"/>
        </w:trPr>
        <w:tc>
          <w:tcPr>
            <w:tcW w:w="6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 254,9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 255,9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 255,9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 255,9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1 255,9</w:t>
            </w:r>
          </w:p>
        </w:tc>
      </w:tr>
      <w:tr w:rsidR="00A96551" w:rsidRPr="00A96551" w:rsidTr="00200BBC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Мероприятие</w:t>
            </w: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 922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3 272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3 665,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3 665,0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3 665,0</w:t>
            </w:r>
          </w:p>
        </w:tc>
      </w:tr>
      <w:tr w:rsidR="00A96551" w:rsidRPr="00A96551" w:rsidTr="00200BBC">
        <w:trPr>
          <w:trHeight w:val="6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областной</w:t>
            </w:r>
            <w:r w:rsidRPr="00A96551">
              <w:rPr>
                <w:sz w:val="28"/>
                <w:szCs w:val="28"/>
              </w:rPr>
              <w:br/>
              <w:t>бюджет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2 922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3 272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3 665,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3 665,0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3 665,0</w:t>
            </w:r>
          </w:p>
        </w:tc>
      </w:tr>
      <w:tr w:rsidR="00A96551" w:rsidRPr="00A96551" w:rsidTr="00200BBC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Мероприятие</w:t>
            </w:r>
          </w:p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  <w:p w:rsidR="00A96551" w:rsidRPr="00A96551" w:rsidRDefault="00A96551" w:rsidP="00200BBC">
            <w:pPr>
              <w:rPr>
                <w:sz w:val="28"/>
                <w:szCs w:val="28"/>
              </w:rPr>
            </w:pPr>
          </w:p>
          <w:p w:rsidR="00A96551" w:rsidRPr="00A96551" w:rsidRDefault="00A96551" w:rsidP="00200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Обеспечение</w:t>
            </w:r>
            <w:r w:rsidRPr="00A96551">
              <w:rPr>
                <w:sz w:val="28"/>
                <w:szCs w:val="28"/>
              </w:rPr>
              <w:br/>
              <w:t>государственных</w:t>
            </w:r>
            <w:r w:rsidRPr="00A96551">
              <w:rPr>
                <w:sz w:val="28"/>
                <w:szCs w:val="28"/>
              </w:rPr>
              <w:br/>
              <w:t>гарантий содержания</w:t>
            </w:r>
            <w:r w:rsidRPr="00A96551">
              <w:rPr>
                <w:sz w:val="28"/>
                <w:szCs w:val="28"/>
              </w:rPr>
              <w:br/>
              <w:t>и  социальных прав</w:t>
            </w:r>
            <w:r w:rsidRPr="00A96551">
              <w:rPr>
                <w:sz w:val="28"/>
                <w:szCs w:val="28"/>
              </w:rPr>
              <w:br/>
              <w:t>детей-сирот, лиц из</w:t>
            </w:r>
            <w:r w:rsidRPr="00A96551">
              <w:rPr>
                <w:sz w:val="28"/>
                <w:szCs w:val="28"/>
              </w:rPr>
              <w:br/>
              <w:t>числа детей-сирот и</w:t>
            </w:r>
            <w:r w:rsidRPr="00A96551">
              <w:rPr>
                <w:sz w:val="28"/>
                <w:szCs w:val="28"/>
              </w:rPr>
              <w:br/>
              <w:t>детей,   оставшихся</w:t>
            </w:r>
            <w:r w:rsidRPr="00A96551">
              <w:rPr>
                <w:sz w:val="28"/>
                <w:szCs w:val="28"/>
              </w:rPr>
              <w:br/>
              <w:t>без попечения</w:t>
            </w:r>
            <w:r w:rsidRPr="00A96551">
              <w:rPr>
                <w:sz w:val="28"/>
                <w:szCs w:val="28"/>
              </w:rPr>
              <w:br/>
              <w:t xml:space="preserve">родителей </w:t>
            </w: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5 433,3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3 505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 3 646,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 3 646,0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 3 646,0</w:t>
            </w:r>
          </w:p>
        </w:tc>
      </w:tr>
      <w:tr w:rsidR="00A96551" w:rsidRPr="00A96551" w:rsidTr="00200BBC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областной      </w:t>
            </w:r>
            <w:r w:rsidRPr="00A96551">
              <w:rPr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5433,3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3 505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 xml:space="preserve"> 3 646,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3 646,6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551" w:rsidRPr="00A96551" w:rsidRDefault="00A96551" w:rsidP="00200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51">
              <w:rPr>
                <w:sz w:val="28"/>
                <w:szCs w:val="28"/>
              </w:rPr>
              <w:t>3 646,6</w:t>
            </w:r>
          </w:p>
        </w:tc>
      </w:tr>
    </w:tbl>
    <w:p w:rsidR="00A96551" w:rsidRPr="00A96551" w:rsidRDefault="00A96551" w:rsidP="00A96551">
      <w:pPr>
        <w:jc w:val="center"/>
        <w:rPr>
          <w:sz w:val="28"/>
          <w:szCs w:val="28"/>
        </w:rPr>
      </w:pPr>
      <w:r w:rsidRPr="00A96551">
        <w:rPr>
          <w:sz w:val="28"/>
          <w:szCs w:val="28"/>
        </w:rPr>
        <w:t>_____________</w:t>
      </w:r>
    </w:p>
    <w:p w:rsidR="00A96551" w:rsidRPr="00A96551" w:rsidRDefault="00A96551" w:rsidP="00A9655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A96551" w:rsidRPr="00A96551" w:rsidRDefault="00A96551" w:rsidP="00A96551">
      <w:pPr>
        <w:jc w:val="center"/>
        <w:rPr>
          <w:sz w:val="28"/>
          <w:szCs w:val="28"/>
        </w:rPr>
      </w:pPr>
    </w:p>
    <w:p w:rsidR="00A96551" w:rsidRPr="00A96551" w:rsidRDefault="00A96551" w:rsidP="00A96551">
      <w:pPr>
        <w:jc w:val="center"/>
        <w:rPr>
          <w:sz w:val="28"/>
          <w:szCs w:val="28"/>
        </w:rPr>
      </w:pPr>
    </w:p>
    <w:p w:rsidR="00A96551" w:rsidRPr="00A96551" w:rsidRDefault="00A96551" w:rsidP="00A96551">
      <w:pPr>
        <w:jc w:val="center"/>
        <w:rPr>
          <w:sz w:val="28"/>
          <w:szCs w:val="28"/>
        </w:rPr>
      </w:pPr>
    </w:p>
    <w:p w:rsidR="007E256E" w:rsidRPr="00A96551" w:rsidRDefault="007E256E" w:rsidP="00A13660">
      <w:pPr>
        <w:ind w:firstLine="684"/>
        <w:jc w:val="both"/>
        <w:rPr>
          <w:sz w:val="28"/>
          <w:szCs w:val="28"/>
          <w:lang w:eastAsia="ar-SA"/>
        </w:rPr>
      </w:pPr>
    </w:p>
    <w:sectPr w:rsidR="007E256E" w:rsidRPr="00A96551" w:rsidSect="00892B96">
      <w:headerReference w:type="even" r:id="rId9"/>
      <w:headerReference w:type="default" r:id="rId10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BBC" w:rsidRDefault="00200BBC">
      <w:r>
        <w:separator/>
      </w:r>
    </w:p>
  </w:endnote>
  <w:endnote w:type="continuationSeparator" w:id="0">
    <w:p w:rsidR="00200BBC" w:rsidRDefault="00200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BBC" w:rsidRDefault="00200BBC">
      <w:r>
        <w:separator/>
      </w:r>
    </w:p>
  </w:footnote>
  <w:footnote w:type="continuationSeparator" w:id="0">
    <w:p w:rsidR="00200BBC" w:rsidRDefault="00200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46460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876E7"/>
    <w:multiLevelType w:val="singleLevel"/>
    <w:tmpl w:val="9648C458"/>
    <w:lvl w:ilvl="0">
      <w:start w:val="4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2AA42114"/>
    <w:multiLevelType w:val="singleLevel"/>
    <w:tmpl w:val="53789352"/>
    <w:lvl w:ilvl="0">
      <w:start w:val="14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B52B43"/>
    <w:multiLevelType w:val="singleLevel"/>
    <w:tmpl w:val="FD1E1964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7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E30076"/>
    <w:multiLevelType w:val="singleLevel"/>
    <w:tmpl w:val="CD586924"/>
    <w:lvl w:ilvl="0">
      <w:start w:val="5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0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B3621D"/>
    <w:multiLevelType w:val="singleLevel"/>
    <w:tmpl w:val="82A69B8A"/>
    <w:lvl w:ilvl="0">
      <w:start w:val="3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778633C5"/>
    <w:multiLevelType w:val="singleLevel"/>
    <w:tmpl w:val="9A32FDCC"/>
    <w:lvl w:ilvl="0">
      <w:start w:val="6"/>
      <w:numFmt w:val="decimal"/>
      <w:lvlText w:val="1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3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F063A1"/>
    <w:multiLevelType w:val="singleLevel"/>
    <w:tmpl w:val="D70EF0BE"/>
    <w:lvl w:ilvl="0">
      <w:start w:val="12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13"/>
  </w:num>
  <w:num w:numId="7">
    <w:abstractNumId w:val="8"/>
  </w:num>
  <w:num w:numId="8">
    <w:abstractNumId w:val="0"/>
  </w:num>
  <w:num w:numId="9">
    <w:abstractNumId w:val="6"/>
  </w:num>
  <w:num w:numId="10">
    <w:abstractNumId w:val="12"/>
  </w:num>
  <w:num w:numId="11">
    <w:abstractNumId w:val="2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67653"/>
    <w:rsid w:val="000831B8"/>
    <w:rsid w:val="0009561B"/>
    <w:rsid w:val="000A2767"/>
    <w:rsid w:val="000A7920"/>
    <w:rsid w:val="000B0014"/>
    <w:rsid w:val="000B073A"/>
    <w:rsid w:val="000B489F"/>
    <w:rsid w:val="000B4DB7"/>
    <w:rsid w:val="000B68D0"/>
    <w:rsid w:val="000B7335"/>
    <w:rsid w:val="000C41E8"/>
    <w:rsid w:val="000E17D4"/>
    <w:rsid w:val="000F5550"/>
    <w:rsid w:val="001006BF"/>
    <w:rsid w:val="001018D6"/>
    <w:rsid w:val="00123259"/>
    <w:rsid w:val="0012532E"/>
    <w:rsid w:val="00132CF7"/>
    <w:rsid w:val="00137644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E10FE"/>
    <w:rsid w:val="001E17D1"/>
    <w:rsid w:val="001E334E"/>
    <w:rsid w:val="001F6B46"/>
    <w:rsid w:val="00200BBC"/>
    <w:rsid w:val="00206269"/>
    <w:rsid w:val="0021610C"/>
    <w:rsid w:val="00225D37"/>
    <w:rsid w:val="00242A02"/>
    <w:rsid w:val="00264E1A"/>
    <w:rsid w:val="002841E5"/>
    <w:rsid w:val="0028771E"/>
    <w:rsid w:val="0029405F"/>
    <w:rsid w:val="002949C6"/>
    <w:rsid w:val="00296BDE"/>
    <w:rsid w:val="002A15DE"/>
    <w:rsid w:val="002D45BA"/>
    <w:rsid w:val="002D7028"/>
    <w:rsid w:val="002F18C4"/>
    <w:rsid w:val="003214D0"/>
    <w:rsid w:val="0033250D"/>
    <w:rsid w:val="00362CCE"/>
    <w:rsid w:val="00390C31"/>
    <w:rsid w:val="003B4E3B"/>
    <w:rsid w:val="003B7F17"/>
    <w:rsid w:val="003C6164"/>
    <w:rsid w:val="003E21C6"/>
    <w:rsid w:val="003F4F09"/>
    <w:rsid w:val="003F6D0D"/>
    <w:rsid w:val="00401198"/>
    <w:rsid w:val="00405E93"/>
    <w:rsid w:val="00413DC0"/>
    <w:rsid w:val="00420A7F"/>
    <w:rsid w:val="0042347E"/>
    <w:rsid w:val="00424AB4"/>
    <w:rsid w:val="00436109"/>
    <w:rsid w:val="00444C10"/>
    <w:rsid w:val="00445D96"/>
    <w:rsid w:val="004465C2"/>
    <w:rsid w:val="00450C82"/>
    <w:rsid w:val="00485BB1"/>
    <w:rsid w:val="00486D42"/>
    <w:rsid w:val="004947DD"/>
    <w:rsid w:val="004A055B"/>
    <w:rsid w:val="004F038C"/>
    <w:rsid w:val="00502622"/>
    <w:rsid w:val="00505F35"/>
    <w:rsid w:val="00506088"/>
    <w:rsid w:val="00520BC2"/>
    <w:rsid w:val="00526E5A"/>
    <w:rsid w:val="00534B7A"/>
    <w:rsid w:val="005371E9"/>
    <w:rsid w:val="00542980"/>
    <w:rsid w:val="005429A5"/>
    <w:rsid w:val="0055390E"/>
    <w:rsid w:val="00556BC9"/>
    <w:rsid w:val="00590D42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749CC"/>
    <w:rsid w:val="006C1D5D"/>
    <w:rsid w:val="006C2A26"/>
    <w:rsid w:val="006C63D5"/>
    <w:rsid w:val="006D2427"/>
    <w:rsid w:val="006E109B"/>
    <w:rsid w:val="006E1D43"/>
    <w:rsid w:val="006F2702"/>
    <w:rsid w:val="006F3361"/>
    <w:rsid w:val="006F47A2"/>
    <w:rsid w:val="006F51F4"/>
    <w:rsid w:val="00724F3E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256E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92B96"/>
    <w:rsid w:val="008B4B6B"/>
    <w:rsid w:val="008C37F9"/>
    <w:rsid w:val="008C69E9"/>
    <w:rsid w:val="008D1E78"/>
    <w:rsid w:val="00913E7B"/>
    <w:rsid w:val="00926489"/>
    <w:rsid w:val="00934232"/>
    <w:rsid w:val="00951B7D"/>
    <w:rsid w:val="00952F5E"/>
    <w:rsid w:val="00956280"/>
    <w:rsid w:val="009653E1"/>
    <w:rsid w:val="00965858"/>
    <w:rsid w:val="00970BDB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D1E78"/>
    <w:rsid w:val="009D5738"/>
    <w:rsid w:val="009E0D17"/>
    <w:rsid w:val="009F412B"/>
    <w:rsid w:val="00A0381C"/>
    <w:rsid w:val="00A13660"/>
    <w:rsid w:val="00A16F7E"/>
    <w:rsid w:val="00A17B1C"/>
    <w:rsid w:val="00A21804"/>
    <w:rsid w:val="00A32602"/>
    <w:rsid w:val="00A44B8F"/>
    <w:rsid w:val="00A54B22"/>
    <w:rsid w:val="00A675FE"/>
    <w:rsid w:val="00A838C3"/>
    <w:rsid w:val="00A838FB"/>
    <w:rsid w:val="00A86A65"/>
    <w:rsid w:val="00A87F2D"/>
    <w:rsid w:val="00A96551"/>
    <w:rsid w:val="00AA5FB9"/>
    <w:rsid w:val="00AC48D2"/>
    <w:rsid w:val="00AC5E65"/>
    <w:rsid w:val="00AD51DB"/>
    <w:rsid w:val="00B214F4"/>
    <w:rsid w:val="00B21560"/>
    <w:rsid w:val="00B31B25"/>
    <w:rsid w:val="00B37CDD"/>
    <w:rsid w:val="00B408FE"/>
    <w:rsid w:val="00B41870"/>
    <w:rsid w:val="00B54108"/>
    <w:rsid w:val="00B67AB3"/>
    <w:rsid w:val="00B75DDB"/>
    <w:rsid w:val="00B771E1"/>
    <w:rsid w:val="00BA2F50"/>
    <w:rsid w:val="00BC6F97"/>
    <w:rsid w:val="00BD146A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34990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D13CA1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C3A9E"/>
    <w:rsid w:val="00DC3B2A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46460"/>
    <w:rsid w:val="00E5108A"/>
    <w:rsid w:val="00E62675"/>
    <w:rsid w:val="00E82E5A"/>
    <w:rsid w:val="00E85744"/>
    <w:rsid w:val="00E876EB"/>
    <w:rsid w:val="00E94F22"/>
    <w:rsid w:val="00E95C8D"/>
    <w:rsid w:val="00EA548A"/>
    <w:rsid w:val="00EB0D3E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74337"/>
    <w:rsid w:val="00F7578C"/>
    <w:rsid w:val="00F839B5"/>
    <w:rsid w:val="00FA7590"/>
    <w:rsid w:val="00FB5843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uiPriority w:val="59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paragraph" w:customStyle="1" w:styleId="Style2">
    <w:name w:val="Style2"/>
    <w:basedOn w:val="a"/>
    <w:uiPriority w:val="99"/>
    <w:rsid w:val="00485BB1"/>
    <w:pPr>
      <w:widowControl w:val="0"/>
      <w:autoSpaceDE w:val="0"/>
      <w:autoSpaceDN w:val="0"/>
      <w:adjustRightInd w:val="0"/>
      <w:spacing w:line="322" w:lineRule="exact"/>
      <w:ind w:hanging="432"/>
    </w:pPr>
  </w:style>
  <w:style w:type="character" w:styleId="af3">
    <w:name w:val="Subtle Emphasis"/>
    <w:uiPriority w:val="19"/>
    <w:qFormat/>
    <w:rsid w:val="00485BB1"/>
    <w:rPr>
      <w:i/>
      <w:iCs/>
      <w:color w:val="808080"/>
    </w:rPr>
  </w:style>
  <w:style w:type="paragraph" w:customStyle="1" w:styleId="Style5">
    <w:name w:val="Style5"/>
    <w:basedOn w:val="a"/>
    <w:uiPriority w:val="99"/>
    <w:rsid w:val="00485BB1"/>
    <w:pPr>
      <w:widowControl w:val="0"/>
      <w:autoSpaceDE w:val="0"/>
      <w:autoSpaceDN w:val="0"/>
      <w:adjustRightInd w:val="0"/>
      <w:spacing w:line="242" w:lineRule="exact"/>
    </w:pPr>
  </w:style>
  <w:style w:type="paragraph" w:customStyle="1" w:styleId="Style3">
    <w:name w:val="Style3"/>
    <w:basedOn w:val="a"/>
    <w:uiPriority w:val="99"/>
    <w:rsid w:val="00485BB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6749CC"/>
    <w:pPr>
      <w:widowControl w:val="0"/>
      <w:autoSpaceDE w:val="0"/>
      <w:autoSpaceDN w:val="0"/>
      <w:adjustRightInd w:val="0"/>
      <w:spacing w:line="341" w:lineRule="exact"/>
      <w:jc w:val="both"/>
    </w:pPr>
  </w:style>
  <w:style w:type="paragraph" w:customStyle="1" w:styleId="Style4">
    <w:name w:val="Style4"/>
    <w:basedOn w:val="a"/>
    <w:uiPriority w:val="99"/>
    <w:rsid w:val="006749CC"/>
    <w:pPr>
      <w:widowControl w:val="0"/>
      <w:autoSpaceDE w:val="0"/>
      <w:autoSpaceDN w:val="0"/>
      <w:adjustRightInd w:val="0"/>
      <w:spacing w:line="322" w:lineRule="exact"/>
      <w:ind w:firstLine="874"/>
      <w:jc w:val="both"/>
    </w:pPr>
  </w:style>
  <w:style w:type="paragraph" w:styleId="af4">
    <w:name w:val="No Spacing"/>
    <w:link w:val="af5"/>
    <w:uiPriority w:val="1"/>
    <w:qFormat/>
    <w:rsid w:val="00A96551"/>
    <w:rPr>
      <w:rFonts w:ascii="Calibri" w:hAnsi="Calibri" w:cs="Calibri"/>
      <w:sz w:val="22"/>
      <w:szCs w:val="22"/>
    </w:rPr>
  </w:style>
  <w:style w:type="character" w:customStyle="1" w:styleId="af5">
    <w:name w:val="Без интервала Знак"/>
    <w:basedOn w:val="a0"/>
    <w:link w:val="af4"/>
    <w:uiPriority w:val="1"/>
    <w:locked/>
    <w:rsid w:val="00A96551"/>
    <w:rPr>
      <w:rFonts w:ascii="Calibri" w:hAnsi="Calibri" w:cs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5F62-8CAB-4CCA-B4A5-A1DE08A3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3-08-06T13:33:00Z</cp:lastPrinted>
  <dcterms:created xsi:type="dcterms:W3CDTF">2016-03-15T10:38:00Z</dcterms:created>
  <dcterms:modified xsi:type="dcterms:W3CDTF">2016-03-15T10:38:00Z</dcterms:modified>
</cp:coreProperties>
</file>